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EE" w:rsidRPr="002D6FEE" w:rsidRDefault="006A51EE" w:rsidP="00250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FEE">
        <w:rPr>
          <w:rFonts w:ascii="Times New Roman" w:hAnsi="Times New Roman" w:cs="Times New Roman"/>
          <w:b/>
          <w:i/>
          <w:sz w:val="28"/>
          <w:szCs w:val="28"/>
        </w:rPr>
        <w:t>Объявление</w:t>
      </w:r>
    </w:p>
    <w:p w:rsidR="0079499A" w:rsidRPr="002D6FEE" w:rsidRDefault="006A51EE" w:rsidP="006573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FEE">
        <w:rPr>
          <w:rFonts w:ascii="Times New Roman" w:hAnsi="Times New Roman" w:cs="Times New Roman"/>
          <w:sz w:val="28"/>
          <w:szCs w:val="28"/>
        </w:rPr>
        <w:t xml:space="preserve">Настоящим информируем, что </w:t>
      </w:r>
      <w:r w:rsidR="002D6FEE" w:rsidRPr="002D6FEE">
        <w:rPr>
          <w:rFonts w:ascii="Times New Roman" w:hAnsi="Times New Roman" w:cs="Times New Roman"/>
          <w:sz w:val="28"/>
          <w:szCs w:val="28"/>
        </w:rPr>
        <w:t>1</w:t>
      </w:r>
      <w:r w:rsidR="008429AA">
        <w:rPr>
          <w:rFonts w:ascii="Times New Roman" w:hAnsi="Times New Roman" w:cs="Times New Roman"/>
          <w:sz w:val="28"/>
          <w:szCs w:val="28"/>
        </w:rPr>
        <w:t>6</w:t>
      </w:r>
      <w:r w:rsidR="0025096A" w:rsidRPr="002D6FEE">
        <w:rPr>
          <w:rFonts w:ascii="Times New Roman" w:hAnsi="Times New Roman" w:cs="Times New Roman"/>
          <w:sz w:val="28"/>
          <w:szCs w:val="28"/>
        </w:rPr>
        <w:t xml:space="preserve"> </w:t>
      </w:r>
      <w:r w:rsidR="008429AA">
        <w:rPr>
          <w:rFonts w:ascii="Times New Roman" w:hAnsi="Times New Roman" w:cs="Times New Roman"/>
          <w:sz w:val="28"/>
          <w:szCs w:val="28"/>
        </w:rPr>
        <w:t>июн</w:t>
      </w:r>
      <w:r w:rsidR="002D6FEE" w:rsidRPr="002D6FEE">
        <w:rPr>
          <w:rFonts w:ascii="Times New Roman" w:hAnsi="Times New Roman" w:cs="Times New Roman"/>
          <w:sz w:val="28"/>
          <w:szCs w:val="28"/>
        </w:rPr>
        <w:t>я</w:t>
      </w:r>
      <w:r w:rsidR="0025096A" w:rsidRPr="002D6FEE">
        <w:rPr>
          <w:rFonts w:ascii="Times New Roman" w:hAnsi="Times New Roman" w:cs="Times New Roman"/>
          <w:sz w:val="28"/>
          <w:szCs w:val="28"/>
        </w:rPr>
        <w:t xml:space="preserve"> </w:t>
      </w:r>
      <w:r w:rsidR="0079499A" w:rsidRPr="002D6FEE">
        <w:rPr>
          <w:rFonts w:ascii="Times New Roman" w:hAnsi="Times New Roman" w:cs="Times New Roman"/>
          <w:sz w:val="28"/>
          <w:szCs w:val="28"/>
        </w:rPr>
        <w:t>202</w:t>
      </w:r>
      <w:r w:rsidR="00D03198" w:rsidRPr="002D6FEE">
        <w:rPr>
          <w:rFonts w:ascii="Times New Roman" w:hAnsi="Times New Roman" w:cs="Times New Roman"/>
          <w:sz w:val="28"/>
          <w:szCs w:val="28"/>
        </w:rPr>
        <w:t>3</w:t>
      </w:r>
      <w:r w:rsidR="0079499A" w:rsidRPr="002D6FEE">
        <w:rPr>
          <w:rFonts w:ascii="Times New Roman" w:hAnsi="Times New Roman" w:cs="Times New Roman"/>
          <w:sz w:val="28"/>
          <w:szCs w:val="28"/>
        </w:rPr>
        <w:t xml:space="preserve"> года в период времени с </w:t>
      </w:r>
      <w:r w:rsidR="008429AA">
        <w:rPr>
          <w:rFonts w:ascii="Times New Roman" w:hAnsi="Times New Roman" w:cs="Times New Roman"/>
          <w:sz w:val="28"/>
          <w:szCs w:val="28"/>
        </w:rPr>
        <w:t>9</w:t>
      </w:r>
      <w:r w:rsidRPr="002D6FEE">
        <w:rPr>
          <w:rFonts w:ascii="Times New Roman" w:hAnsi="Times New Roman" w:cs="Times New Roman"/>
          <w:sz w:val="28"/>
          <w:szCs w:val="28"/>
        </w:rPr>
        <w:t xml:space="preserve">:00 до </w:t>
      </w:r>
      <w:r w:rsidR="0079499A" w:rsidRPr="002D6FEE">
        <w:rPr>
          <w:rFonts w:ascii="Times New Roman" w:hAnsi="Times New Roman" w:cs="Times New Roman"/>
          <w:sz w:val="28"/>
          <w:szCs w:val="28"/>
        </w:rPr>
        <w:t>1</w:t>
      </w:r>
      <w:r w:rsidR="00661B9B" w:rsidRPr="002D6FEE">
        <w:rPr>
          <w:rFonts w:ascii="Times New Roman" w:hAnsi="Times New Roman" w:cs="Times New Roman"/>
          <w:sz w:val="28"/>
          <w:szCs w:val="28"/>
        </w:rPr>
        <w:t>7</w:t>
      </w:r>
      <w:r w:rsidRPr="002D6FEE">
        <w:rPr>
          <w:rFonts w:ascii="Times New Roman" w:hAnsi="Times New Roman" w:cs="Times New Roman"/>
          <w:sz w:val="28"/>
          <w:szCs w:val="28"/>
        </w:rPr>
        <w:t xml:space="preserve">:00 на территории </w:t>
      </w:r>
      <w:proofErr w:type="spellStart"/>
      <w:r w:rsidR="008429AA">
        <w:rPr>
          <w:rFonts w:ascii="Times New Roman" w:hAnsi="Times New Roman" w:cs="Times New Roman"/>
          <w:sz w:val="28"/>
          <w:szCs w:val="28"/>
        </w:rPr>
        <w:t>Аршанского</w:t>
      </w:r>
      <w:proofErr w:type="spellEnd"/>
      <w:r w:rsidR="008429AA">
        <w:rPr>
          <w:rFonts w:ascii="Times New Roman" w:hAnsi="Times New Roman" w:cs="Times New Roman"/>
          <w:sz w:val="28"/>
          <w:szCs w:val="28"/>
        </w:rPr>
        <w:t xml:space="preserve"> </w:t>
      </w:r>
      <w:r w:rsidR="008F70B3" w:rsidRPr="002D6FE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D6FEE">
        <w:rPr>
          <w:rFonts w:ascii="Times New Roman" w:hAnsi="Times New Roman" w:cs="Times New Roman"/>
          <w:sz w:val="28"/>
          <w:szCs w:val="28"/>
        </w:rPr>
        <w:t xml:space="preserve"> будет работать Комиссия по осмотру </w:t>
      </w:r>
      <w:r w:rsidR="008F70B3" w:rsidRPr="002D6FEE">
        <w:rPr>
          <w:rFonts w:ascii="Times New Roman" w:hAnsi="Times New Roman" w:cs="Times New Roman"/>
          <w:sz w:val="28"/>
          <w:szCs w:val="28"/>
        </w:rPr>
        <w:t>объектов недвижимости (</w:t>
      </w:r>
      <w:r w:rsidRPr="002D6FEE">
        <w:rPr>
          <w:rFonts w:ascii="Times New Roman" w:hAnsi="Times New Roman" w:cs="Times New Roman"/>
          <w:sz w:val="28"/>
          <w:szCs w:val="28"/>
        </w:rPr>
        <w:t>ОН</w:t>
      </w:r>
      <w:r w:rsidR="008F70B3" w:rsidRPr="002D6FEE">
        <w:rPr>
          <w:rFonts w:ascii="Times New Roman" w:hAnsi="Times New Roman" w:cs="Times New Roman"/>
          <w:sz w:val="28"/>
          <w:szCs w:val="28"/>
        </w:rPr>
        <w:t>)</w:t>
      </w:r>
      <w:r w:rsidRPr="002D6FEE">
        <w:rPr>
          <w:rFonts w:ascii="Times New Roman" w:hAnsi="Times New Roman" w:cs="Times New Roman"/>
          <w:sz w:val="28"/>
          <w:szCs w:val="28"/>
        </w:rPr>
        <w:t xml:space="preserve"> на предмет выявления их фактического существования.</w:t>
      </w:r>
      <w:bookmarkStart w:id="0" w:name="_GoBack"/>
      <w:bookmarkEnd w:id="0"/>
    </w:p>
    <w:p w:rsidR="006A51EE" w:rsidRPr="002D6FEE" w:rsidRDefault="006A51EE" w:rsidP="00C84D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6FEE">
        <w:rPr>
          <w:rFonts w:ascii="Times New Roman" w:hAnsi="Times New Roman" w:cs="Times New Roman"/>
          <w:b/>
          <w:i/>
          <w:sz w:val="24"/>
          <w:szCs w:val="24"/>
        </w:rPr>
        <w:t>Перечень обследуемых ОН (</w:t>
      </w:r>
      <w:proofErr w:type="spellStart"/>
      <w:r w:rsidRPr="002D6FEE">
        <w:rPr>
          <w:rFonts w:ascii="Times New Roman" w:hAnsi="Times New Roman" w:cs="Times New Roman"/>
          <w:b/>
          <w:i/>
          <w:sz w:val="24"/>
          <w:szCs w:val="24"/>
        </w:rPr>
        <w:t>кад</w:t>
      </w:r>
      <w:proofErr w:type="spellEnd"/>
      <w:r w:rsidRPr="002D6FEE">
        <w:rPr>
          <w:rFonts w:ascii="Times New Roman" w:hAnsi="Times New Roman" w:cs="Times New Roman"/>
          <w:b/>
          <w:i/>
          <w:sz w:val="24"/>
          <w:szCs w:val="24"/>
        </w:rPr>
        <w:t>. номер, адрес, выявленный правообладатель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2097"/>
        <w:gridCol w:w="5441"/>
        <w:gridCol w:w="2080"/>
      </w:tblGrid>
      <w:tr w:rsidR="000B550D" w:rsidRPr="002D6FEE" w:rsidTr="00966C57">
        <w:trPr>
          <w:trHeight w:val="300"/>
        </w:trPr>
        <w:tc>
          <w:tcPr>
            <w:tcW w:w="576" w:type="dxa"/>
            <w:noWrap/>
            <w:vAlign w:val="center"/>
            <w:hideMark/>
          </w:tcPr>
          <w:p w:rsidR="000B550D" w:rsidRPr="008429AA" w:rsidRDefault="000B550D" w:rsidP="008429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97" w:type="dxa"/>
            <w:noWrap/>
            <w:vAlign w:val="center"/>
            <w:hideMark/>
          </w:tcPr>
          <w:p w:rsidR="000B550D" w:rsidRPr="008429AA" w:rsidRDefault="000B550D" w:rsidP="008429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2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.номер</w:t>
            </w:r>
            <w:proofErr w:type="spellEnd"/>
          </w:p>
        </w:tc>
        <w:tc>
          <w:tcPr>
            <w:tcW w:w="5441" w:type="dxa"/>
            <w:vAlign w:val="center"/>
            <w:hideMark/>
          </w:tcPr>
          <w:p w:rsidR="000B550D" w:rsidRPr="008429AA" w:rsidRDefault="000B550D" w:rsidP="008429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2080" w:type="dxa"/>
            <w:noWrap/>
            <w:vAlign w:val="bottom"/>
            <w:hideMark/>
          </w:tcPr>
          <w:p w:rsidR="000B550D" w:rsidRPr="008429AA" w:rsidRDefault="00273D1B" w:rsidP="00966C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енный правообладатель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noWrap/>
            <w:vAlign w:val="bottom"/>
            <w:hideMark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1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</w:t>
            </w:r>
          </w:p>
        </w:tc>
        <w:tc>
          <w:tcPr>
            <w:tcW w:w="2080" w:type="dxa"/>
            <w:noWrap/>
            <w:vAlign w:val="bottom"/>
            <w:hideMark/>
          </w:tcPr>
          <w:p w:rsidR="008429AA" w:rsidRPr="008429AA" w:rsidRDefault="008429AA" w:rsidP="00966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noWrap/>
            <w:vAlign w:val="bottom"/>
            <w:hideMark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11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</w:t>
            </w:r>
          </w:p>
        </w:tc>
        <w:tc>
          <w:tcPr>
            <w:tcW w:w="2080" w:type="dxa"/>
            <w:noWrap/>
            <w:vAlign w:val="bottom"/>
            <w:hideMark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noWrap/>
            <w:vAlign w:val="bottom"/>
            <w:hideMark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12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</w:t>
            </w:r>
          </w:p>
        </w:tc>
        <w:tc>
          <w:tcPr>
            <w:tcW w:w="2080" w:type="dxa"/>
            <w:noWrap/>
            <w:vAlign w:val="bottom"/>
            <w:hideMark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noWrap/>
            <w:vAlign w:val="bottom"/>
            <w:hideMark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14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</w:t>
            </w:r>
          </w:p>
        </w:tc>
        <w:tc>
          <w:tcPr>
            <w:tcW w:w="2080" w:type="dxa"/>
            <w:noWrap/>
            <w:vAlign w:val="bottom"/>
            <w:hideMark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0"/>
        </w:trPr>
        <w:tc>
          <w:tcPr>
            <w:tcW w:w="576" w:type="dxa"/>
            <w:noWrap/>
            <w:vAlign w:val="bottom"/>
            <w:hideMark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15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, ул. Новая</w:t>
            </w:r>
          </w:p>
        </w:tc>
        <w:tc>
          <w:tcPr>
            <w:tcW w:w="2080" w:type="dxa"/>
            <w:noWrap/>
            <w:vAlign w:val="bottom"/>
            <w:hideMark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noWrap/>
            <w:vAlign w:val="bottom"/>
            <w:hideMark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16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</w:t>
            </w:r>
          </w:p>
        </w:tc>
        <w:tc>
          <w:tcPr>
            <w:tcW w:w="2080" w:type="dxa"/>
            <w:noWrap/>
            <w:vAlign w:val="bottom"/>
            <w:hideMark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300"/>
        </w:trPr>
        <w:tc>
          <w:tcPr>
            <w:tcW w:w="576" w:type="dxa"/>
            <w:noWrap/>
            <w:vAlign w:val="bottom"/>
            <w:hideMark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17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 Аршан</w:t>
            </w:r>
          </w:p>
        </w:tc>
        <w:tc>
          <w:tcPr>
            <w:tcW w:w="2080" w:type="dxa"/>
            <w:noWrap/>
            <w:vAlign w:val="bottom"/>
            <w:hideMark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noWrap/>
            <w:vAlign w:val="bottom"/>
            <w:hideMark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18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р-н Тулунский, п Аршан</w:t>
            </w:r>
          </w:p>
        </w:tc>
        <w:tc>
          <w:tcPr>
            <w:tcW w:w="2080" w:type="dxa"/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noWrap/>
            <w:vAlign w:val="bottom"/>
            <w:hideMark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19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р-н Тулунский, п Аршан</w:t>
            </w:r>
          </w:p>
        </w:tc>
        <w:tc>
          <w:tcPr>
            <w:tcW w:w="2080" w:type="dxa"/>
            <w:noWrap/>
            <w:vAlign w:val="bottom"/>
            <w:hideMark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noWrap/>
            <w:vAlign w:val="bottom"/>
            <w:hideMark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20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</w:t>
            </w:r>
          </w:p>
        </w:tc>
        <w:tc>
          <w:tcPr>
            <w:tcW w:w="2080" w:type="dxa"/>
            <w:noWrap/>
            <w:vAlign w:val="bottom"/>
            <w:hideMark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noWrap/>
            <w:vAlign w:val="bottom"/>
            <w:hideMark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21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</w:t>
            </w:r>
          </w:p>
        </w:tc>
        <w:tc>
          <w:tcPr>
            <w:tcW w:w="2080" w:type="dxa"/>
            <w:noWrap/>
            <w:vAlign w:val="bottom"/>
            <w:hideMark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300"/>
        </w:trPr>
        <w:tc>
          <w:tcPr>
            <w:tcW w:w="576" w:type="dxa"/>
            <w:noWrap/>
            <w:vAlign w:val="bottom"/>
            <w:hideMark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22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</w:t>
            </w:r>
          </w:p>
        </w:tc>
        <w:tc>
          <w:tcPr>
            <w:tcW w:w="2080" w:type="dxa"/>
            <w:noWrap/>
            <w:vAlign w:val="bottom"/>
            <w:hideMark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noWrap/>
            <w:vAlign w:val="bottom"/>
            <w:hideMark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23</w:t>
            </w:r>
          </w:p>
        </w:tc>
        <w:tc>
          <w:tcPr>
            <w:tcW w:w="5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24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25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2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2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, ул. Новая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28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2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, ул. Советская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3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, ул. Советская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3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3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3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34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35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3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3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38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3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4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4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, ул. Советская, д. 6, кв. 1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4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р-н Тулунский, п Аршан, </w:t>
            </w:r>
            <w:proofErr w:type="spellStart"/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429AA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д 6, </w:t>
            </w:r>
            <w:proofErr w:type="spellStart"/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429A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22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4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44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, ул. Советская, д. 6, кв. 2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45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, ул. Новая, д. 4, кв. 1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4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, ул. Молодежная, д. 20, кв. 1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4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р-н. Тулунский, п. Аршан, ул. Молодежная, д. 18, кв. 1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48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, ул. Молодежная, д. 16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5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, ул. Молодежная, д. 14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5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, ул. Молодежная, д. 13, кв. 1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53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, ул. Молодежная, д. 9, кв. 1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54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, ул. Новая, д. 2, кв. 2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55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, ул. Молодежная, д. 22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5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, ул. Молодежная, д. 7, кв. 1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5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, ул. Молодежная, д. 7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58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, ул. Молодежная, д. 6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59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, ул. Молодежная, д. 5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60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, ул. Молодежная, д. 2, кв. 2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24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61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, ул. Молодежная, д. 1, кв. 2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19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62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р-н. Тулунский, п. Аршан, ул. Советская, д. 26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16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64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, ул. Советская, д. 17, кв. 1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65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, ул. Советская, д. 17, кв. 2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6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ский район, п. Аршан, ул. Советская, д. 10, кв. 1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9AA" w:rsidRPr="002D6FEE" w:rsidTr="00966C57">
        <w:trPr>
          <w:trHeight w:val="6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9AA" w:rsidRPr="008429AA" w:rsidRDefault="008429AA" w:rsidP="00842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38:15:111001:268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AA" w:rsidRPr="008429AA" w:rsidRDefault="008429AA" w:rsidP="0084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9AA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р-н Тулунский, п Аршан, </w:t>
            </w:r>
            <w:proofErr w:type="spellStart"/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429AA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д 10, </w:t>
            </w:r>
            <w:proofErr w:type="spellStart"/>
            <w:r w:rsidRPr="008429A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429A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429AA" w:rsidRDefault="008429AA" w:rsidP="00966C57">
            <w:pPr>
              <w:jc w:val="center"/>
            </w:pPr>
            <w:r w:rsidRPr="00FD5B0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5096A" w:rsidRPr="00F92A2A" w:rsidRDefault="0025096A" w:rsidP="00C84D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096A" w:rsidRPr="00F92A2A" w:rsidSect="00C84DF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429E6"/>
    <w:multiLevelType w:val="hybridMultilevel"/>
    <w:tmpl w:val="3F585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9F"/>
    <w:rsid w:val="00045ABF"/>
    <w:rsid w:val="00057DD0"/>
    <w:rsid w:val="00091F3B"/>
    <w:rsid w:val="000B550D"/>
    <w:rsid w:val="000D00C9"/>
    <w:rsid w:val="0019072B"/>
    <w:rsid w:val="00241E31"/>
    <w:rsid w:val="0025096A"/>
    <w:rsid w:val="00273D1B"/>
    <w:rsid w:val="002C2C34"/>
    <w:rsid w:val="002D6FEE"/>
    <w:rsid w:val="002F1CC2"/>
    <w:rsid w:val="003319B2"/>
    <w:rsid w:val="003535F9"/>
    <w:rsid w:val="003B70EC"/>
    <w:rsid w:val="00573BF8"/>
    <w:rsid w:val="00610217"/>
    <w:rsid w:val="00657303"/>
    <w:rsid w:val="00661B9B"/>
    <w:rsid w:val="006A4071"/>
    <w:rsid w:val="006A51EE"/>
    <w:rsid w:val="007423F9"/>
    <w:rsid w:val="0074459F"/>
    <w:rsid w:val="0079499A"/>
    <w:rsid w:val="007A22A7"/>
    <w:rsid w:val="00817C4B"/>
    <w:rsid w:val="008429AA"/>
    <w:rsid w:val="008D7B92"/>
    <w:rsid w:val="008F70B3"/>
    <w:rsid w:val="009108C1"/>
    <w:rsid w:val="00966C57"/>
    <w:rsid w:val="00971F8D"/>
    <w:rsid w:val="0098196D"/>
    <w:rsid w:val="00A3690D"/>
    <w:rsid w:val="00A41680"/>
    <w:rsid w:val="00A55C21"/>
    <w:rsid w:val="00AC317E"/>
    <w:rsid w:val="00B5125C"/>
    <w:rsid w:val="00BF5718"/>
    <w:rsid w:val="00C81C00"/>
    <w:rsid w:val="00C84DFA"/>
    <w:rsid w:val="00CB2B9B"/>
    <w:rsid w:val="00CF0B59"/>
    <w:rsid w:val="00D03198"/>
    <w:rsid w:val="00DF1C8B"/>
    <w:rsid w:val="00DF5024"/>
    <w:rsid w:val="00E32454"/>
    <w:rsid w:val="00E54857"/>
    <w:rsid w:val="00E96D51"/>
    <w:rsid w:val="00EB481C"/>
    <w:rsid w:val="00ED12FF"/>
    <w:rsid w:val="00F569CA"/>
    <w:rsid w:val="00F918BB"/>
    <w:rsid w:val="00F92A2A"/>
    <w:rsid w:val="00F9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A7DE9"/>
  <w15:chartTrackingRefBased/>
  <w15:docId w15:val="{669DF2B4-A0C1-4BF1-BB06-01AE5E63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CC2"/>
    <w:pPr>
      <w:ind w:left="720"/>
      <w:contextualSpacing/>
    </w:pPr>
  </w:style>
  <w:style w:type="table" w:styleId="a4">
    <w:name w:val="Table Grid"/>
    <w:basedOn w:val="a1"/>
    <w:uiPriority w:val="39"/>
    <w:rsid w:val="0025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4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D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DFE8-4467-4659-9030-0A0D07C8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</cp:revision>
  <cp:lastPrinted>2023-06-14T00:36:00Z</cp:lastPrinted>
  <dcterms:created xsi:type="dcterms:W3CDTF">2023-06-14T00:53:00Z</dcterms:created>
  <dcterms:modified xsi:type="dcterms:W3CDTF">2023-06-14T00:53:00Z</dcterms:modified>
</cp:coreProperties>
</file>